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C1" w:rsidRDefault="00F76EBB" w:rsidP="002B164F">
      <w:pPr>
        <w:spacing w:after="0"/>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2B164F">
        <w:rPr>
          <w:rFonts w:ascii="Times New Roman" w:hAnsi="Times New Roman" w:cs="Times New Roman"/>
          <w:sz w:val="28"/>
          <w:szCs w:val="28"/>
        </w:rPr>
        <w:t xml:space="preserve">BULLETIN </w:t>
      </w:r>
      <w:r w:rsidR="00BA6875" w:rsidRPr="00BD60E7">
        <w:rPr>
          <w:rFonts w:ascii="Times New Roman" w:hAnsi="Times New Roman" w:cs="Times New Roman"/>
          <w:sz w:val="28"/>
          <w:szCs w:val="28"/>
        </w:rPr>
        <w:t>ANNOUNCEMENTS</w:t>
      </w:r>
    </w:p>
    <w:p w:rsidR="00BA6875" w:rsidRDefault="00C4187D" w:rsidP="002B164F">
      <w:pPr>
        <w:spacing w:after="100" w:afterAutospacing="1"/>
        <w:jc w:val="center"/>
        <w:rPr>
          <w:rFonts w:ascii="Times New Roman" w:hAnsi="Times New Roman" w:cs="Times New Roman"/>
          <w:sz w:val="28"/>
          <w:szCs w:val="28"/>
        </w:rPr>
      </w:pPr>
      <w:r>
        <w:rPr>
          <w:rFonts w:ascii="Times New Roman" w:hAnsi="Times New Roman" w:cs="Times New Roman"/>
          <w:sz w:val="28"/>
          <w:szCs w:val="28"/>
        </w:rPr>
        <w:t>OFFICE OF FAITH FORMATION AND LAY ECCLESIAL MINISTRY</w:t>
      </w:r>
    </w:p>
    <w:p w:rsidR="002B164F" w:rsidRPr="00BD60E7" w:rsidRDefault="002B164F" w:rsidP="002B164F">
      <w:pPr>
        <w:spacing w:after="100" w:afterAutospacing="1"/>
        <w:jc w:val="center"/>
        <w:rPr>
          <w:rFonts w:ascii="Times New Roman" w:hAnsi="Times New Roman" w:cs="Times New Roman"/>
          <w:sz w:val="24"/>
          <w:szCs w:val="24"/>
        </w:rPr>
      </w:pPr>
    </w:p>
    <w:p w:rsidR="00BA6875" w:rsidRPr="00BD60E7" w:rsidRDefault="00BA6875">
      <w:pPr>
        <w:rPr>
          <w:rFonts w:ascii="Times New Roman" w:hAnsi="Times New Roman" w:cs="Times New Roman"/>
          <w:sz w:val="24"/>
          <w:szCs w:val="24"/>
        </w:rPr>
      </w:pPr>
      <w:r w:rsidRPr="00BD60E7">
        <w:rPr>
          <w:rFonts w:ascii="Times New Roman" w:hAnsi="Times New Roman" w:cs="Times New Roman"/>
          <w:sz w:val="28"/>
          <w:szCs w:val="28"/>
        </w:rPr>
        <w:t xml:space="preserve">CELEBRATE </w:t>
      </w:r>
      <w:r w:rsidR="00C4187D">
        <w:rPr>
          <w:rFonts w:ascii="Times New Roman" w:hAnsi="Times New Roman" w:cs="Times New Roman"/>
          <w:sz w:val="28"/>
          <w:szCs w:val="28"/>
        </w:rPr>
        <w:t xml:space="preserve">FAITH </w:t>
      </w:r>
      <w:proofErr w:type="gramStart"/>
      <w:r w:rsidR="00C4187D">
        <w:rPr>
          <w:rFonts w:ascii="Times New Roman" w:hAnsi="Times New Roman" w:cs="Times New Roman"/>
          <w:sz w:val="28"/>
          <w:szCs w:val="28"/>
        </w:rPr>
        <w:t>FORMATION  September</w:t>
      </w:r>
      <w:proofErr w:type="gramEnd"/>
      <w:r w:rsidR="00C4187D">
        <w:rPr>
          <w:rFonts w:ascii="Times New Roman" w:hAnsi="Times New Roman" w:cs="Times New Roman"/>
          <w:sz w:val="28"/>
          <w:szCs w:val="28"/>
        </w:rPr>
        <w:t xml:space="preserve"> 4, 2022</w:t>
      </w:r>
    </w:p>
    <w:p w:rsidR="00BD60E7" w:rsidRPr="00BD60E7" w:rsidRDefault="00BA6875" w:rsidP="00D020B4">
      <w:pPr>
        <w:spacing w:line="240" w:lineRule="auto"/>
        <w:jc w:val="both"/>
        <w:rPr>
          <w:rFonts w:ascii="Times New Roman" w:hAnsi="Times New Roman" w:cs="Times New Roman"/>
          <w:sz w:val="24"/>
          <w:szCs w:val="24"/>
        </w:rPr>
      </w:pPr>
      <w:r w:rsidRPr="00BD60E7">
        <w:rPr>
          <w:rFonts w:ascii="Times New Roman" w:hAnsi="Times New Roman" w:cs="Times New Roman"/>
          <w:sz w:val="24"/>
          <w:szCs w:val="24"/>
        </w:rPr>
        <w:t>Those who Labor in the Vineyard of the Lord serve with a joyful enthusiasm to spread the Good News of Jesus Christ at all times in all ways, often with little or no comp</w:t>
      </w:r>
      <w:r w:rsidR="002972C3" w:rsidRPr="00BD60E7">
        <w:rPr>
          <w:rFonts w:ascii="Times New Roman" w:hAnsi="Times New Roman" w:cs="Times New Roman"/>
          <w:sz w:val="24"/>
          <w:szCs w:val="24"/>
        </w:rPr>
        <w:t xml:space="preserve">ensation for their generosity of time and talent. Perhaps today we can seek a catechist, youth minister, adult faith formation minister, or RCIA team member </w:t>
      </w:r>
      <w:r w:rsidR="00BD60E7">
        <w:rPr>
          <w:rFonts w:ascii="Times New Roman" w:hAnsi="Times New Roman" w:cs="Times New Roman"/>
          <w:sz w:val="24"/>
          <w:szCs w:val="24"/>
        </w:rPr>
        <w:t>to express our app</w:t>
      </w:r>
      <w:r w:rsidR="00BD60E7" w:rsidRPr="00BD60E7">
        <w:rPr>
          <w:rFonts w:ascii="Times New Roman" w:hAnsi="Times New Roman" w:cs="Times New Roman"/>
          <w:sz w:val="24"/>
          <w:szCs w:val="24"/>
        </w:rPr>
        <w:t xml:space="preserve">reciation for their willingness </w:t>
      </w:r>
      <w:r w:rsidR="00F76EBB">
        <w:rPr>
          <w:rFonts w:ascii="Times New Roman" w:hAnsi="Times New Roman" w:cs="Times New Roman"/>
          <w:sz w:val="24"/>
          <w:szCs w:val="24"/>
        </w:rPr>
        <w:t>t</w:t>
      </w:r>
      <w:r w:rsidR="00BD60E7" w:rsidRPr="00BD60E7">
        <w:rPr>
          <w:rFonts w:ascii="Times New Roman" w:hAnsi="Times New Roman" w:cs="Times New Roman"/>
          <w:sz w:val="24"/>
          <w:szCs w:val="24"/>
        </w:rPr>
        <w:t>o share their faith with our parishioners and our community.</w:t>
      </w:r>
    </w:p>
    <w:p w:rsidR="00BD60E7" w:rsidRPr="00BD60E7" w:rsidRDefault="00BD60E7">
      <w:pPr>
        <w:rPr>
          <w:rFonts w:ascii="Times New Roman" w:hAnsi="Times New Roman" w:cs="Times New Roman"/>
          <w:sz w:val="24"/>
          <w:szCs w:val="24"/>
        </w:rPr>
      </w:pPr>
    </w:p>
    <w:p w:rsidR="00BA6875" w:rsidRDefault="00BD60E7">
      <w:pPr>
        <w:rPr>
          <w:rFonts w:ascii="Times New Roman" w:hAnsi="Times New Roman" w:cs="Times New Roman"/>
          <w:sz w:val="24"/>
          <w:szCs w:val="24"/>
        </w:rPr>
      </w:pPr>
      <w:r w:rsidRPr="00BD60E7">
        <w:rPr>
          <w:rFonts w:ascii="Times New Roman" w:hAnsi="Times New Roman" w:cs="Times New Roman"/>
          <w:sz w:val="28"/>
          <w:szCs w:val="28"/>
        </w:rPr>
        <w:t>CELEBRATE THOSE WHO SHARE FAITH</w:t>
      </w:r>
      <w:r>
        <w:rPr>
          <w:rFonts w:ascii="Times New Roman" w:hAnsi="Times New Roman" w:cs="Times New Roman"/>
          <w:sz w:val="28"/>
          <w:szCs w:val="28"/>
        </w:rPr>
        <w:t xml:space="preserve">: </w:t>
      </w:r>
      <w:r w:rsidR="00BA6875" w:rsidRPr="00BD60E7">
        <w:rPr>
          <w:rFonts w:ascii="Times New Roman" w:hAnsi="Times New Roman" w:cs="Times New Roman"/>
          <w:sz w:val="28"/>
          <w:szCs w:val="28"/>
        </w:rPr>
        <w:t xml:space="preserve"> </w:t>
      </w:r>
      <w:r>
        <w:rPr>
          <w:rFonts w:ascii="Times New Roman" w:hAnsi="Times New Roman" w:cs="Times New Roman"/>
          <w:sz w:val="24"/>
          <w:szCs w:val="24"/>
        </w:rPr>
        <w:t xml:space="preserve">September </w:t>
      </w:r>
      <w:r w:rsidR="00C4187D">
        <w:rPr>
          <w:rFonts w:ascii="Times New Roman" w:hAnsi="Times New Roman" w:cs="Times New Roman"/>
          <w:sz w:val="24"/>
          <w:szCs w:val="24"/>
        </w:rPr>
        <w:t>11, 2022</w:t>
      </w:r>
    </w:p>
    <w:p w:rsidR="00064B62" w:rsidRDefault="00BD60E7" w:rsidP="00D020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nistry of the Word includes the mission of </w:t>
      </w:r>
      <w:r w:rsidR="00C4187D">
        <w:rPr>
          <w:rFonts w:ascii="Times New Roman" w:hAnsi="Times New Roman" w:cs="Times New Roman"/>
          <w:sz w:val="24"/>
          <w:szCs w:val="24"/>
        </w:rPr>
        <w:t>Faith Formation,</w:t>
      </w:r>
      <w:r>
        <w:rPr>
          <w:rFonts w:ascii="Times New Roman" w:hAnsi="Times New Roman" w:cs="Times New Roman"/>
          <w:sz w:val="24"/>
          <w:szCs w:val="24"/>
        </w:rPr>
        <w:t xml:space="preserve"> Catechesis</w:t>
      </w:r>
      <w:r w:rsidR="00C4187D">
        <w:rPr>
          <w:rFonts w:ascii="Times New Roman" w:hAnsi="Times New Roman" w:cs="Times New Roman"/>
          <w:sz w:val="24"/>
          <w:szCs w:val="24"/>
        </w:rPr>
        <w:t>, and teaching</w:t>
      </w:r>
      <w:r>
        <w:rPr>
          <w:rFonts w:ascii="Times New Roman" w:hAnsi="Times New Roman" w:cs="Times New Roman"/>
          <w:sz w:val="24"/>
          <w:szCs w:val="24"/>
        </w:rPr>
        <w:t>. Catechesis</w:t>
      </w:r>
      <w:r w:rsidR="00064B62">
        <w:rPr>
          <w:rFonts w:ascii="Times New Roman" w:hAnsi="Times New Roman" w:cs="Times New Roman"/>
          <w:sz w:val="24"/>
          <w:szCs w:val="24"/>
        </w:rPr>
        <w:t xml:space="preserve"> means “</w:t>
      </w:r>
      <w:r w:rsidR="00F76EBB">
        <w:rPr>
          <w:rFonts w:ascii="Times New Roman" w:hAnsi="Times New Roman" w:cs="Times New Roman"/>
          <w:sz w:val="24"/>
          <w:szCs w:val="24"/>
        </w:rPr>
        <w:t xml:space="preserve">to </w:t>
      </w:r>
      <w:r w:rsidR="00064B62">
        <w:rPr>
          <w:rFonts w:ascii="Times New Roman" w:hAnsi="Times New Roman" w:cs="Times New Roman"/>
          <w:sz w:val="24"/>
          <w:szCs w:val="24"/>
        </w:rPr>
        <w:t>echo.” Believers who embrace the Gospel of Jesus Christ as the best news ever proclaimed are eager to “echo” the Good News everywhere. Have you shared your enthusiasm for the Catholic Church with someone recently?</w:t>
      </w:r>
      <w:r w:rsidR="00064B62">
        <w:rPr>
          <w:rFonts w:ascii="Times New Roman" w:hAnsi="Times New Roman" w:cs="Times New Roman"/>
          <w:sz w:val="24"/>
          <w:szCs w:val="24"/>
        </w:rPr>
        <w:br/>
      </w:r>
    </w:p>
    <w:p w:rsidR="00064B62" w:rsidRDefault="00064B62">
      <w:pPr>
        <w:rPr>
          <w:rFonts w:ascii="Times New Roman" w:hAnsi="Times New Roman" w:cs="Times New Roman"/>
          <w:sz w:val="24"/>
          <w:szCs w:val="24"/>
        </w:rPr>
      </w:pPr>
      <w:r w:rsidRPr="00064B62">
        <w:rPr>
          <w:rFonts w:ascii="Times New Roman" w:hAnsi="Times New Roman" w:cs="Times New Roman"/>
          <w:sz w:val="28"/>
          <w:szCs w:val="28"/>
        </w:rPr>
        <w:t>HONOR OUR CATECHISTS AND TEACHERS</w:t>
      </w:r>
      <w:r>
        <w:rPr>
          <w:rFonts w:ascii="Times New Roman" w:hAnsi="Times New Roman" w:cs="Times New Roman"/>
          <w:sz w:val="28"/>
          <w:szCs w:val="28"/>
        </w:rPr>
        <w:t xml:space="preserve">: </w:t>
      </w:r>
      <w:r w:rsidRPr="00064B62">
        <w:rPr>
          <w:rFonts w:ascii="Times New Roman" w:hAnsi="Times New Roman" w:cs="Times New Roman"/>
          <w:sz w:val="24"/>
          <w:szCs w:val="24"/>
        </w:rPr>
        <w:t>September</w:t>
      </w:r>
      <w:r>
        <w:rPr>
          <w:rFonts w:ascii="Times New Roman" w:hAnsi="Times New Roman" w:cs="Times New Roman"/>
          <w:sz w:val="24"/>
          <w:szCs w:val="24"/>
        </w:rPr>
        <w:t xml:space="preserve"> </w:t>
      </w:r>
      <w:r w:rsidR="00C4187D">
        <w:rPr>
          <w:rFonts w:ascii="Times New Roman" w:hAnsi="Times New Roman" w:cs="Times New Roman"/>
          <w:sz w:val="24"/>
          <w:szCs w:val="24"/>
        </w:rPr>
        <w:t>18, 2022</w:t>
      </w:r>
    </w:p>
    <w:p w:rsidR="00064B62" w:rsidRDefault="00064B62" w:rsidP="00D020B4">
      <w:pPr>
        <w:spacing w:line="240" w:lineRule="auto"/>
        <w:jc w:val="both"/>
        <w:rPr>
          <w:rFonts w:ascii="Times New Roman" w:hAnsi="Times New Roman" w:cs="Times New Roman"/>
          <w:sz w:val="24"/>
          <w:szCs w:val="24"/>
        </w:rPr>
      </w:pPr>
      <w:r>
        <w:rPr>
          <w:rFonts w:ascii="Times New Roman" w:hAnsi="Times New Roman" w:cs="Times New Roman"/>
          <w:sz w:val="24"/>
          <w:szCs w:val="24"/>
        </w:rPr>
        <w:t>Today the Catholic Church of the United States obs</w:t>
      </w:r>
      <w:r w:rsidR="00EA054D">
        <w:rPr>
          <w:rFonts w:ascii="Times New Roman" w:hAnsi="Times New Roman" w:cs="Times New Roman"/>
          <w:sz w:val="24"/>
          <w:szCs w:val="24"/>
        </w:rPr>
        <w:t>erves “</w:t>
      </w:r>
      <w:bookmarkStart w:id="0" w:name="_GoBack"/>
      <w:bookmarkEnd w:id="0"/>
      <w:r>
        <w:rPr>
          <w:rFonts w:ascii="Times New Roman" w:hAnsi="Times New Roman" w:cs="Times New Roman"/>
          <w:sz w:val="24"/>
          <w:szCs w:val="24"/>
        </w:rPr>
        <w:t xml:space="preserve">Catechetical Sunday” to recognize the importance of the ministry of catechesis. We honor those persons who share faith with other adults, youth and </w:t>
      </w:r>
      <w:r w:rsidR="00F76EBB">
        <w:rPr>
          <w:rFonts w:ascii="Times New Roman" w:hAnsi="Times New Roman" w:cs="Times New Roman"/>
          <w:sz w:val="24"/>
          <w:szCs w:val="24"/>
        </w:rPr>
        <w:t>chil</w:t>
      </w:r>
      <w:r>
        <w:rPr>
          <w:rFonts w:ascii="Times New Roman" w:hAnsi="Times New Roman" w:cs="Times New Roman"/>
          <w:sz w:val="24"/>
          <w:szCs w:val="24"/>
        </w:rPr>
        <w:t xml:space="preserve">dren through their service as catechists and facilitators in all of our parish ministries. Please commit </w:t>
      </w:r>
      <w:r w:rsidR="00EA054D">
        <w:rPr>
          <w:rFonts w:ascii="Times New Roman" w:hAnsi="Times New Roman" w:cs="Times New Roman"/>
          <w:sz w:val="24"/>
          <w:szCs w:val="24"/>
        </w:rPr>
        <w:tab/>
        <w:t xml:space="preserve"> </w:t>
      </w:r>
      <w:r>
        <w:rPr>
          <w:rFonts w:ascii="Times New Roman" w:hAnsi="Times New Roman" w:cs="Times New Roman"/>
          <w:sz w:val="24"/>
          <w:szCs w:val="24"/>
        </w:rPr>
        <w:t>yourself to pray for those who are helping faith to grow in you, and your family.</w:t>
      </w:r>
    </w:p>
    <w:p w:rsidR="00064B62" w:rsidRDefault="00064B62" w:rsidP="00D020B4">
      <w:pPr>
        <w:spacing w:line="240" w:lineRule="auto"/>
        <w:rPr>
          <w:rFonts w:ascii="Times New Roman" w:hAnsi="Times New Roman" w:cs="Times New Roman"/>
          <w:sz w:val="24"/>
          <w:szCs w:val="24"/>
        </w:rPr>
      </w:pPr>
    </w:p>
    <w:p w:rsidR="00C4187D" w:rsidRDefault="006A10DB">
      <w:pPr>
        <w:rPr>
          <w:rFonts w:ascii="Times New Roman" w:hAnsi="Times New Roman" w:cs="Times New Roman"/>
          <w:sz w:val="24"/>
          <w:szCs w:val="24"/>
        </w:rPr>
      </w:pPr>
      <w:r w:rsidRPr="006A10DB">
        <w:rPr>
          <w:rFonts w:ascii="Times New Roman" w:hAnsi="Times New Roman" w:cs="Times New Roman"/>
          <w:sz w:val="28"/>
          <w:szCs w:val="28"/>
        </w:rPr>
        <w:t>COMMIT TO LIFELONG LEARNING</w:t>
      </w:r>
      <w:r>
        <w:rPr>
          <w:rFonts w:ascii="Times New Roman" w:hAnsi="Times New Roman" w:cs="Times New Roman"/>
          <w:sz w:val="28"/>
          <w:szCs w:val="28"/>
        </w:rPr>
        <w:t>:</w:t>
      </w:r>
      <w:r w:rsidR="00B62FB7">
        <w:rPr>
          <w:rFonts w:ascii="Times New Roman" w:hAnsi="Times New Roman" w:cs="Times New Roman"/>
          <w:sz w:val="24"/>
          <w:szCs w:val="24"/>
        </w:rPr>
        <w:t xml:space="preserve"> September 25</w:t>
      </w:r>
      <w:r w:rsidR="00C4187D">
        <w:rPr>
          <w:rFonts w:ascii="Times New Roman" w:hAnsi="Times New Roman" w:cs="Times New Roman"/>
          <w:sz w:val="24"/>
          <w:szCs w:val="24"/>
        </w:rPr>
        <w:t>, 2022</w:t>
      </w:r>
    </w:p>
    <w:p w:rsidR="006A10DB" w:rsidRDefault="006A10DB" w:rsidP="00D020B4">
      <w:pPr>
        <w:spacing w:line="240" w:lineRule="auto"/>
        <w:jc w:val="both"/>
        <w:rPr>
          <w:rFonts w:ascii="Times New Roman" w:hAnsi="Times New Roman" w:cs="Times New Roman"/>
          <w:sz w:val="24"/>
          <w:szCs w:val="24"/>
        </w:rPr>
      </w:pPr>
      <w:r>
        <w:rPr>
          <w:rFonts w:ascii="Times New Roman" w:hAnsi="Times New Roman" w:cs="Times New Roman"/>
          <w:sz w:val="24"/>
          <w:szCs w:val="24"/>
        </w:rPr>
        <w:t>Faith formation requires a commitment to lifelong learning and openness to grow in Discipleship. Many opportunities designed to assist adults to nurture their spirituality and acquire enhanced knowledge of the faith are presented during the fall</w:t>
      </w:r>
      <w:r w:rsidR="00C4187D">
        <w:rPr>
          <w:rFonts w:ascii="Times New Roman" w:hAnsi="Times New Roman" w:cs="Times New Roman"/>
          <w:sz w:val="24"/>
          <w:szCs w:val="24"/>
        </w:rPr>
        <w:t xml:space="preserve"> and Advent</w:t>
      </w:r>
      <w:r>
        <w:rPr>
          <w:rFonts w:ascii="Times New Roman" w:hAnsi="Times New Roman" w:cs="Times New Roman"/>
          <w:sz w:val="24"/>
          <w:szCs w:val="24"/>
        </w:rPr>
        <w:t xml:space="preserve"> season. Should you be open to expanding your understanding of the teaching of the Catholic Church, please contact the Diocesan Office of </w:t>
      </w:r>
      <w:r w:rsidR="00C4187D">
        <w:rPr>
          <w:rFonts w:ascii="Times New Roman" w:hAnsi="Times New Roman" w:cs="Times New Roman"/>
          <w:sz w:val="24"/>
          <w:szCs w:val="24"/>
        </w:rPr>
        <w:t xml:space="preserve">Faith Formation and Lay Ecclesial </w:t>
      </w:r>
      <w:r w:rsidR="00C1459F">
        <w:rPr>
          <w:rFonts w:ascii="Times New Roman" w:hAnsi="Times New Roman" w:cs="Times New Roman"/>
          <w:sz w:val="24"/>
          <w:szCs w:val="24"/>
        </w:rPr>
        <w:t>Ministry</w:t>
      </w:r>
      <w:r>
        <w:rPr>
          <w:rFonts w:ascii="Times New Roman" w:hAnsi="Times New Roman" w:cs="Times New Roman"/>
          <w:sz w:val="24"/>
          <w:szCs w:val="24"/>
        </w:rPr>
        <w:t xml:space="preserve"> at 330 744-8451,</w:t>
      </w:r>
      <w:r w:rsidR="00C4187D">
        <w:rPr>
          <w:rFonts w:ascii="Times New Roman" w:hAnsi="Times New Roman" w:cs="Times New Roman"/>
          <w:sz w:val="24"/>
          <w:szCs w:val="24"/>
        </w:rPr>
        <w:t xml:space="preserve"> visit </w:t>
      </w:r>
      <w:r w:rsidR="00C4187D" w:rsidRPr="00C4187D">
        <w:rPr>
          <w:rFonts w:ascii="Times New Roman" w:hAnsi="Times New Roman" w:cs="Times New Roman"/>
          <w:color w:val="0066FF"/>
          <w:sz w:val="24"/>
          <w:szCs w:val="24"/>
        </w:rPr>
        <w:t>https:catechistcafe.weebly.com/catechist-course</w:t>
      </w:r>
      <w:r w:rsidR="00B62FB7">
        <w:rPr>
          <w:rFonts w:ascii="Times New Roman" w:hAnsi="Times New Roman" w:cs="Times New Roman"/>
          <w:color w:val="0066FF"/>
          <w:sz w:val="24"/>
          <w:szCs w:val="24"/>
        </w:rPr>
        <w:t>s</w:t>
      </w:r>
      <w:r w:rsidR="00C4187D" w:rsidRPr="00C4187D">
        <w:rPr>
          <w:rFonts w:ascii="Times New Roman" w:hAnsi="Times New Roman" w:cs="Times New Roman"/>
          <w:color w:val="0066FF"/>
          <w:sz w:val="24"/>
          <w:szCs w:val="24"/>
        </w:rPr>
        <w:t>.html</w:t>
      </w:r>
      <w:r>
        <w:rPr>
          <w:rFonts w:ascii="Times New Roman" w:hAnsi="Times New Roman" w:cs="Times New Roman"/>
          <w:sz w:val="24"/>
          <w:szCs w:val="24"/>
        </w:rPr>
        <w:t xml:space="preserve"> or speak with your Parish Director of Religious Education for more information.</w:t>
      </w:r>
    </w:p>
    <w:p w:rsidR="00D020B4" w:rsidRDefault="00D020B4" w:rsidP="00D020B4">
      <w:pPr>
        <w:tabs>
          <w:tab w:val="left" w:pos="810"/>
          <w:tab w:val="left" w:pos="1440"/>
        </w:tabs>
        <w:spacing w:after="0" w:line="240" w:lineRule="auto"/>
        <w:jc w:val="both"/>
        <w:rPr>
          <w:rFonts w:ascii="Times New Roman" w:eastAsia="Times New Roman" w:hAnsi="Times New Roman" w:cs="Times New Roman"/>
          <w:sz w:val="24"/>
          <w:szCs w:val="24"/>
        </w:rPr>
      </w:pPr>
    </w:p>
    <w:p w:rsidR="00D020B4" w:rsidRDefault="00D020B4" w:rsidP="00D020B4">
      <w:pPr>
        <w:tabs>
          <w:tab w:val="left" w:pos="810"/>
          <w:tab w:val="left" w:pos="1440"/>
        </w:tabs>
        <w:spacing w:after="0" w:line="240" w:lineRule="auto"/>
        <w:jc w:val="both"/>
        <w:rPr>
          <w:rFonts w:ascii="Times New Roman" w:eastAsia="Times New Roman" w:hAnsi="Times New Roman" w:cs="Times New Roman"/>
          <w:sz w:val="24"/>
          <w:szCs w:val="24"/>
        </w:rPr>
      </w:pPr>
    </w:p>
    <w:p w:rsidR="00D020B4" w:rsidRDefault="00D020B4" w:rsidP="00D020B4">
      <w:pPr>
        <w:tabs>
          <w:tab w:val="left" w:pos="810"/>
          <w:tab w:val="left" w:pos="1440"/>
        </w:tabs>
        <w:spacing w:after="0" w:line="240" w:lineRule="auto"/>
        <w:jc w:val="both"/>
        <w:rPr>
          <w:rFonts w:ascii="Times New Roman" w:eastAsia="Times New Roman" w:hAnsi="Times New Roman" w:cs="Times New Roman"/>
          <w:sz w:val="24"/>
          <w:szCs w:val="24"/>
        </w:rPr>
      </w:pPr>
    </w:p>
    <w:p w:rsidR="00D020B4" w:rsidRDefault="00D020B4" w:rsidP="00D020B4">
      <w:pPr>
        <w:tabs>
          <w:tab w:val="left" w:pos="810"/>
          <w:tab w:val="left" w:pos="1440"/>
        </w:tabs>
        <w:spacing w:after="0" w:line="240" w:lineRule="auto"/>
        <w:jc w:val="both"/>
        <w:rPr>
          <w:rFonts w:ascii="Times New Roman" w:eastAsia="Times New Roman" w:hAnsi="Times New Roman" w:cs="Times New Roman"/>
          <w:sz w:val="24"/>
          <w:szCs w:val="24"/>
        </w:rPr>
      </w:pPr>
    </w:p>
    <w:p w:rsidR="00D020B4" w:rsidRDefault="00D020B4" w:rsidP="00D020B4">
      <w:pPr>
        <w:tabs>
          <w:tab w:val="left" w:pos="810"/>
          <w:tab w:val="left" w:pos="1440"/>
        </w:tabs>
        <w:spacing w:after="0" w:line="240" w:lineRule="auto"/>
        <w:jc w:val="both"/>
        <w:rPr>
          <w:rFonts w:ascii="Times New Roman" w:eastAsia="Times New Roman" w:hAnsi="Times New Roman" w:cs="Times New Roman"/>
          <w:sz w:val="24"/>
          <w:szCs w:val="24"/>
        </w:rPr>
      </w:pPr>
    </w:p>
    <w:p w:rsidR="00D020B4" w:rsidRPr="00D020B4" w:rsidRDefault="00D020B4" w:rsidP="00D020B4">
      <w:pPr>
        <w:tabs>
          <w:tab w:val="left" w:pos="810"/>
          <w:tab w:val="left" w:pos="1440"/>
        </w:tabs>
        <w:spacing w:after="0" w:line="240" w:lineRule="auto"/>
        <w:jc w:val="both"/>
        <w:rPr>
          <w:rFonts w:ascii="Times New Roman" w:eastAsia="Times New Roman" w:hAnsi="Times New Roman" w:cs="Times New Roman"/>
          <w:sz w:val="28"/>
          <w:szCs w:val="24"/>
        </w:rPr>
      </w:pPr>
      <w:r w:rsidRPr="00D020B4">
        <w:rPr>
          <w:rFonts w:ascii="Times New Roman" w:eastAsia="Times New Roman" w:hAnsi="Times New Roman" w:cs="Times New Roman"/>
          <w:sz w:val="28"/>
          <w:szCs w:val="24"/>
        </w:rPr>
        <w:t>LIMEX INFORMATION SESSIONS</w:t>
      </w:r>
    </w:p>
    <w:p w:rsidR="00D020B4" w:rsidRPr="00D020B4" w:rsidRDefault="00D020B4" w:rsidP="00D020B4">
      <w:pPr>
        <w:tabs>
          <w:tab w:val="left" w:pos="810"/>
          <w:tab w:val="left" w:pos="1440"/>
        </w:tabs>
        <w:spacing w:after="0" w:line="240" w:lineRule="auto"/>
        <w:jc w:val="both"/>
        <w:rPr>
          <w:rFonts w:ascii="Times New Roman" w:eastAsia="Times New Roman" w:hAnsi="Times New Roman" w:cs="Times New Roman"/>
          <w:sz w:val="24"/>
          <w:szCs w:val="24"/>
        </w:rPr>
      </w:pPr>
    </w:p>
    <w:p w:rsidR="00D020B4" w:rsidRPr="00D020B4" w:rsidRDefault="00D020B4" w:rsidP="00D020B4">
      <w:pPr>
        <w:tabs>
          <w:tab w:val="left" w:pos="810"/>
          <w:tab w:val="left" w:pos="1440"/>
        </w:tabs>
        <w:spacing w:after="0" w:line="240" w:lineRule="auto"/>
        <w:jc w:val="both"/>
        <w:rPr>
          <w:rFonts w:ascii="Times New Roman" w:eastAsia="Times New Roman" w:hAnsi="Times New Roman" w:cs="Times New Roman"/>
          <w:sz w:val="24"/>
          <w:szCs w:val="24"/>
        </w:rPr>
      </w:pPr>
      <w:r w:rsidRPr="00D020B4">
        <w:rPr>
          <w:rFonts w:ascii="Times New Roman" w:eastAsia="Times New Roman" w:hAnsi="Times New Roman" w:cs="Times New Roman"/>
          <w:sz w:val="24"/>
          <w:szCs w:val="24"/>
        </w:rPr>
        <w:t xml:space="preserve">Are you interested in a part-time, graduate-level program in theology and spirituality from a Catholic university?  Information sessions concerning the Loyola Institute for Ministry Extension Program of Loyola University New Orleans are scheduled October 13, 2022 at 10:00 am at the Diocesan Conference Room and at 6:30 pm via Zoom.  Please contact Margie Hynes, liaison for LIMEX, at 330 744-8451 ext. 296 or </w:t>
      </w:r>
      <w:hyperlink r:id="rId6" w:history="1">
        <w:r w:rsidRPr="00D020B4">
          <w:rPr>
            <w:rFonts w:ascii="Times New Roman" w:eastAsia="Times New Roman" w:hAnsi="Times New Roman" w:cs="Times New Roman"/>
            <w:color w:val="0000FF"/>
            <w:sz w:val="24"/>
            <w:szCs w:val="24"/>
            <w:u w:val="single"/>
          </w:rPr>
          <w:t>mhynes@youngstowndiocese.org</w:t>
        </w:r>
      </w:hyperlink>
      <w:r w:rsidRPr="00D020B4">
        <w:rPr>
          <w:rFonts w:ascii="Times New Roman" w:eastAsia="Times New Roman" w:hAnsi="Times New Roman" w:cs="Times New Roman"/>
          <w:sz w:val="24"/>
          <w:szCs w:val="24"/>
        </w:rPr>
        <w:t xml:space="preserve"> with any questions and which information session you plan to attend.</w:t>
      </w:r>
    </w:p>
    <w:p w:rsidR="00D020B4" w:rsidRDefault="00D020B4" w:rsidP="00C4187D">
      <w:pPr>
        <w:jc w:val="both"/>
        <w:rPr>
          <w:rFonts w:ascii="Times New Roman" w:hAnsi="Times New Roman" w:cs="Times New Roman"/>
          <w:sz w:val="24"/>
          <w:szCs w:val="24"/>
        </w:rPr>
      </w:pPr>
    </w:p>
    <w:p w:rsidR="00D020B4" w:rsidRDefault="00D020B4" w:rsidP="00C4187D">
      <w:pPr>
        <w:jc w:val="both"/>
        <w:rPr>
          <w:rFonts w:ascii="Times New Roman" w:hAnsi="Times New Roman" w:cs="Times New Roman"/>
          <w:sz w:val="24"/>
          <w:szCs w:val="24"/>
        </w:rPr>
      </w:pPr>
    </w:p>
    <w:p w:rsidR="00D020B4" w:rsidRPr="00D020B4" w:rsidRDefault="00D020B4" w:rsidP="00D020B4">
      <w:pPr>
        <w:rPr>
          <w:rFonts w:ascii="Times New Roman" w:hAnsi="Times New Roman" w:cs="Times New Roman"/>
          <w:sz w:val="28"/>
        </w:rPr>
      </w:pPr>
      <w:r w:rsidRPr="00D020B4">
        <w:rPr>
          <w:rFonts w:ascii="Times New Roman" w:hAnsi="Times New Roman" w:cs="Times New Roman"/>
          <w:sz w:val="28"/>
        </w:rPr>
        <w:t>CATHOLIC DIOCESE LIBRARY</w:t>
      </w:r>
    </w:p>
    <w:p w:rsidR="00D020B4" w:rsidRPr="00D020B4" w:rsidRDefault="00D020B4" w:rsidP="00D020B4">
      <w:pPr>
        <w:shd w:val="clear" w:color="auto" w:fill="FFFFFF"/>
        <w:spacing w:after="0" w:line="240" w:lineRule="auto"/>
        <w:jc w:val="both"/>
        <w:rPr>
          <w:rFonts w:ascii="Times New Roman" w:hAnsi="Times New Roman" w:cs="Times New Roman"/>
          <w:color w:val="222222"/>
          <w:sz w:val="24"/>
          <w:shd w:val="clear" w:color="auto" w:fill="FFFFFF"/>
        </w:rPr>
      </w:pPr>
      <w:r w:rsidRPr="00D020B4">
        <w:rPr>
          <w:rFonts w:ascii="Times New Roman" w:hAnsi="Times New Roman" w:cs="Times New Roman"/>
          <w:color w:val="222222"/>
          <w:sz w:val="24"/>
          <w:shd w:val="clear" w:color="auto" w:fill="FFFFFF"/>
        </w:rPr>
        <w:t xml:space="preserve">What's the best kept secret in the Youngstown diocese? </w:t>
      </w:r>
      <w:proofErr w:type="gramStart"/>
      <w:r w:rsidRPr="00D020B4">
        <w:rPr>
          <w:rFonts w:ascii="Times New Roman" w:hAnsi="Times New Roman" w:cs="Times New Roman"/>
          <w:color w:val="222222"/>
          <w:sz w:val="24"/>
          <w:shd w:val="clear" w:color="auto" w:fill="FFFFFF"/>
        </w:rPr>
        <w:t>Our expansive library of materials to enrich your faith.</w:t>
      </w:r>
      <w:proofErr w:type="gramEnd"/>
      <w:r w:rsidRPr="00D020B4">
        <w:rPr>
          <w:rFonts w:ascii="Times New Roman" w:hAnsi="Times New Roman" w:cs="Times New Roman"/>
          <w:color w:val="222222"/>
          <w:sz w:val="24"/>
          <w:shd w:val="clear" w:color="auto" w:fill="FFFFFF"/>
        </w:rPr>
        <w:t xml:space="preserve"> We have books, DVDs and audio books about bereavement support, bible study, devotionals and prayer. Explore our collection online at</w:t>
      </w:r>
      <w:hyperlink r:id="rId7" w:tgtFrame="_blank" w:history="1">
        <w:r w:rsidRPr="00D020B4">
          <w:rPr>
            <w:rStyle w:val="Hyperlink"/>
            <w:rFonts w:ascii="Times New Roman" w:hAnsi="Times New Roman" w:cs="Times New Roman"/>
            <w:color w:val="1155CC"/>
            <w:sz w:val="24"/>
            <w:shd w:val="clear" w:color="auto" w:fill="FFFFFF"/>
          </w:rPr>
          <w:t xml:space="preserve"> https://doylib.follettdestiny.com</w:t>
        </w:r>
      </w:hyperlink>
      <w:r w:rsidRPr="00D020B4">
        <w:rPr>
          <w:rFonts w:ascii="Times New Roman" w:hAnsi="Times New Roman" w:cs="Times New Roman"/>
          <w:color w:val="222222"/>
          <w:sz w:val="24"/>
          <w:shd w:val="clear" w:color="auto" w:fill="FFFFFF"/>
        </w:rPr>
        <w:t xml:space="preserve"> or visit us in person, 225 Elm St., Youngstown</w:t>
      </w:r>
      <w:r w:rsidR="00B62FB7">
        <w:rPr>
          <w:rFonts w:ascii="Times New Roman" w:hAnsi="Times New Roman" w:cs="Times New Roman"/>
          <w:color w:val="222222"/>
          <w:sz w:val="24"/>
          <w:shd w:val="clear" w:color="auto" w:fill="FFFFFF"/>
        </w:rPr>
        <w:t>,</w:t>
      </w:r>
      <w:r w:rsidRPr="00D020B4">
        <w:rPr>
          <w:rFonts w:ascii="Times New Roman" w:hAnsi="Times New Roman" w:cs="Times New Roman"/>
          <w:color w:val="222222"/>
          <w:sz w:val="24"/>
          <w:shd w:val="clear" w:color="auto" w:fill="FFFFFF"/>
        </w:rPr>
        <w:t xml:space="preserve"> Monday-Friday 8am-4pm. Contact Margie Hynes for more information 330-744-8451, </w:t>
      </w:r>
      <w:hyperlink r:id="rId8" w:tgtFrame="_blank" w:history="1">
        <w:r w:rsidRPr="00D020B4">
          <w:rPr>
            <w:rStyle w:val="Hyperlink"/>
            <w:rFonts w:ascii="Times New Roman" w:hAnsi="Times New Roman" w:cs="Times New Roman"/>
            <w:color w:val="1155CC"/>
            <w:sz w:val="24"/>
            <w:shd w:val="clear" w:color="auto" w:fill="FFFFFF"/>
          </w:rPr>
          <w:t>mhynes@youngstowndiocese.org</w:t>
        </w:r>
      </w:hyperlink>
      <w:r w:rsidRPr="00D020B4">
        <w:rPr>
          <w:rFonts w:ascii="Times New Roman" w:hAnsi="Times New Roman" w:cs="Times New Roman"/>
          <w:color w:val="222222"/>
          <w:sz w:val="24"/>
          <w:shd w:val="clear" w:color="auto" w:fill="FFFFFF"/>
        </w:rPr>
        <w:t>. </w:t>
      </w:r>
    </w:p>
    <w:p w:rsidR="00D020B4" w:rsidRDefault="00D020B4" w:rsidP="00C4187D">
      <w:pPr>
        <w:jc w:val="both"/>
        <w:rPr>
          <w:rFonts w:ascii="Times New Roman" w:hAnsi="Times New Roman" w:cs="Times New Roman"/>
          <w:sz w:val="24"/>
          <w:szCs w:val="24"/>
        </w:rPr>
      </w:pPr>
    </w:p>
    <w:p w:rsidR="00D020B4" w:rsidRPr="006A10DB" w:rsidRDefault="00D020B4" w:rsidP="00C4187D">
      <w:pPr>
        <w:jc w:val="both"/>
        <w:rPr>
          <w:rFonts w:ascii="Times New Roman" w:hAnsi="Times New Roman" w:cs="Times New Roman"/>
          <w:sz w:val="24"/>
          <w:szCs w:val="24"/>
        </w:rPr>
      </w:pPr>
    </w:p>
    <w:sectPr w:rsidR="00D020B4" w:rsidRPr="006A1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75"/>
    <w:rsid w:val="00001C06"/>
    <w:rsid w:val="00006CCF"/>
    <w:rsid w:val="00007A93"/>
    <w:rsid w:val="00035E88"/>
    <w:rsid w:val="00036C8C"/>
    <w:rsid w:val="00036D72"/>
    <w:rsid w:val="000379E8"/>
    <w:rsid w:val="00037DAA"/>
    <w:rsid w:val="00051E12"/>
    <w:rsid w:val="0006113C"/>
    <w:rsid w:val="00061F2F"/>
    <w:rsid w:val="00063CBA"/>
    <w:rsid w:val="00064B62"/>
    <w:rsid w:val="00072F2F"/>
    <w:rsid w:val="00075D57"/>
    <w:rsid w:val="00084BAD"/>
    <w:rsid w:val="00085090"/>
    <w:rsid w:val="00086AC7"/>
    <w:rsid w:val="00094857"/>
    <w:rsid w:val="000A001C"/>
    <w:rsid w:val="000A4771"/>
    <w:rsid w:val="000A4D8A"/>
    <w:rsid w:val="000B1876"/>
    <w:rsid w:val="000B68BC"/>
    <w:rsid w:val="000B692B"/>
    <w:rsid w:val="000B7F26"/>
    <w:rsid w:val="000C1412"/>
    <w:rsid w:val="000C6791"/>
    <w:rsid w:val="000D4E0D"/>
    <w:rsid w:val="000E24FA"/>
    <w:rsid w:val="000E433C"/>
    <w:rsid w:val="000F5441"/>
    <w:rsid w:val="00105A26"/>
    <w:rsid w:val="00113AE1"/>
    <w:rsid w:val="0011631C"/>
    <w:rsid w:val="001217F1"/>
    <w:rsid w:val="00122F34"/>
    <w:rsid w:val="001315E5"/>
    <w:rsid w:val="00141B17"/>
    <w:rsid w:val="00152CEB"/>
    <w:rsid w:val="00183209"/>
    <w:rsid w:val="001974C2"/>
    <w:rsid w:val="00197918"/>
    <w:rsid w:val="001A2CCA"/>
    <w:rsid w:val="001A3E09"/>
    <w:rsid w:val="001A575F"/>
    <w:rsid w:val="001B0586"/>
    <w:rsid w:val="001B1647"/>
    <w:rsid w:val="001B1799"/>
    <w:rsid w:val="001B4F92"/>
    <w:rsid w:val="001C2940"/>
    <w:rsid w:val="001C5EC0"/>
    <w:rsid w:val="001C651A"/>
    <w:rsid w:val="001D0114"/>
    <w:rsid w:val="001D702E"/>
    <w:rsid w:val="001F2827"/>
    <w:rsid w:val="0021381F"/>
    <w:rsid w:val="00225BF3"/>
    <w:rsid w:val="00232804"/>
    <w:rsid w:val="0023650F"/>
    <w:rsid w:val="0023697B"/>
    <w:rsid w:val="00244C38"/>
    <w:rsid w:val="00253513"/>
    <w:rsid w:val="00253EAD"/>
    <w:rsid w:val="002561DD"/>
    <w:rsid w:val="00256CD1"/>
    <w:rsid w:val="002620EF"/>
    <w:rsid w:val="002730C4"/>
    <w:rsid w:val="0027354F"/>
    <w:rsid w:val="0028017C"/>
    <w:rsid w:val="002972C3"/>
    <w:rsid w:val="002A55D5"/>
    <w:rsid w:val="002B164F"/>
    <w:rsid w:val="002C0DAC"/>
    <w:rsid w:val="002D0CFC"/>
    <w:rsid w:val="002D4F2D"/>
    <w:rsid w:val="002D57D8"/>
    <w:rsid w:val="002E6438"/>
    <w:rsid w:val="002E64BD"/>
    <w:rsid w:val="002E7556"/>
    <w:rsid w:val="002F0A88"/>
    <w:rsid w:val="002F3764"/>
    <w:rsid w:val="0031670B"/>
    <w:rsid w:val="003205A0"/>
    <w:rsid w:val="00332712"/>
    <w:rsid w:val="00344148"/>
    <w:rsid w:val="00356FC9"/>
    <w:rsid w:val="00361174"/>
    <w:rsid w:val="00361CF4"/>
    <w:rsid w:val="00373468"/>
    <w:rsid w:val="003737E2"/>
    <w:rsid w:val="00375551"/>
    <w:rsid w:val="00376C07"/>
    <w:rsid w:val="00377F7E"/>
    <w:rsid w:val="003820E4"/>
    <w:rsid w:val="0038319C"/>
    <w:rsid w:val="00384141"/>
    <w:rsid w:val="003A003F"/>
    <w:rsid w:val="003A2A53"/>
    <w:rsid w:val="003A6FB3"/>
    <w:rsid w:val="003B3A5B"/>
    <w:rsid w:val="003D2164"/>
    <w:rsid w:val="003D61F5"/>
    <w:rsid w:val="003D7EDC"/>
    <w:rsid w:val="003E279D"/>
    <w:rsid w:val="003E486D"/>
    <w:rsid w:val="00410C6B"/>
    <w:rsid w:val="004113A0"/>
    <w:rsid w:val="0043702D"/>
    <w:rsid w:val="00440A37"/>
    <w:rsid w:val="0044186E"/>
    <w:rsid w:val="00447F44"/>
    <w:rsid w:val="00453D21"/>
    <w:rsid w:val="00457360"/>
    <w:rsid w:val="004575B0"/>
    <w:rsid w:val="004634CE"/>
    <w:rsid w:val="0046386A"/>
    <w:rsid w:val="0046457C"/>
    <w:rsid w:val="00465182"/>
    <w:rsid w:val="0047223D"/>
    <w:rsid w:val="00487790"/>
    <w:rsid w:val="004901A0"/>
    <w:rsid w:val="00492FE3"/>
    <w:rsid w:val="004B2E64"/>
    <w:rsid w:val="004C3AE3"/>
    <w:rsid w:val="004C3E47"/>
    <w:rsid w:val="004C44C2"/>
    <w:rsid w:val="004C5985"/>
    <w:rsid w:val="004C5AC1"/>
    <w:rsid w:val="004D05C2"/>
    <w:rsid w:val="004D2C42"/>
    <w:rsid w:val="004D46F5"/>
    <w:rsid w:val="004F196C"/>
    <w:rsid w:val="004F25B2"/>
    <w:rsid w:val="00506B86"/>
    <w:rsid w:val="005115BE"/>
    <w:rsid w:val="00512B6D"/>
    <w:rsid w:val="005178CB"/>
    <w:rsid w:val="00517DE5"/>
    <w:rsid w:val="00522D6E"/>
    <w:rsid w:val="00543E18"/>
    <w:rsid w:val="0054469F"/>
    <w:rsid w:val="00544E8B"/>
    <w:rsid w:val="00552836"/>
    <w:rsid w:val="00570CAE"/>
    <w:rsid w:val="00577ACF"/>
    <w:rsid w:val="00592C8F"/>
    <w:rsid w:val="00593C18"/>
    <w:rsid w:val="005A04C9"/>
    <w:rsid w:val="005B7FAB"/>
    <w:rsid w:val="005D7F4D"/>
    <w:rsid w:val="005F6E3F"/>
    <w:rsid w:val="0060287F"/>
    <w:rsid w:val="00605EF0"/>
    <w:rsid w:val="00607AAD"/>
    <w:rsid w:val="00611436"/>
    <w:rsid w:val="006131B2"/>
    <w:rsid w:val="0062176B"/>
    <w:rsid w:val="00626E43"/>
    <w:rsid w:val="00631CCA"/>
    <w:rsid w:val="00635DB1"/>
    <w:rsid w:val="0064145D"/>
    <w:rsid w:val="00644EF2"/>
    <w:rsid w:val="00645494"/>
    <w:rsid w:val="00666883"/>
    <w:rsid w:val="00666D46"/>
    <w:rsid w:val="00672B00"/>
    <w:rsid w:val="00674C18"/>
    <w:rsid w:val="0067623B"/>
    <w:rsid w:val="00677090"/>
    <w:rsid w:val="00681DE6"/>
    <w:rsid w:val="00684D67"/>
    <w:rsid w:val="00686F59"/>
    <w:rsid w:val="00687E96"/>
    <w:rsid w:val="006923E4"/>
    <w:rsid w:val="0069357B"/>
    <w:rsid w:val="00694242"/>
    <w:rsid w:val="006A10DB"/>
    <w:rsid w:val="006A1A9D"/>
    <w:rsid w:val="006B44A3"/>
    <w:rsid w:val="006C6EC8"/>
    <w:rsid w:val="006D3328"/>
    <w:rsid w:val="006D7B8C"/>
    <w:rsid w:val="006E7041"/>
    <w:rsid w:val="006F4F21"/>
    <w:rsid w:val="00703FFF"/>
    <w:rsid w:val="00710B8E"/>
    <w:rsid w:val="007115C1"/>
    <w:rsid w:val="00737F57"/>
    <w:rsid w:val="00742C6F"/>
    <w:rsid w:val="00743273"/>
    <w:rsid w:val="00751829"/>
    <w:rsid w:val="00752E40"/>
    <w:rsid w:val="007603FF"/>
    <w:rsid w:val="00765A1B"/>
    <w:rsid w:val="00771B7F"/>
    <w:rsid w:val="00785401"/>
    <w:rsid w:val="0079155A"/>
    <w:rsid w:val="00791C17"/>
    <w:rsid w:val="007A610A"/>
    <w:rsid w:val="007B0BE4"/>
    <w:rsid w:val="007D121C"/>
    <w:rsid w:val="007E5D84"/>
    <w:rsid w:val="007E67BB"/>
    <w:rsid w:val="007E6B22"/>
    <w:rsid w:val="007F2928"/>
    <w:rsid w:val="007F7582"/>
    <w:rsid w:val="0080093E"/>
    <w:rsid w:val="00801113"/>
    <w:rsid w:val="00834403"/>
    <w:rsid w:val="008374FC"/>
    <w:rsid w:val="00837624"/>
    <w:rsid w:val="00837B76"/>
    <w:rsid w:val="00840163"/>
    <w:rsid w:val="0084721E"/>
    <w:rsid w:val="00851C55"/>
    <w:rsid w:val="008566FC"/>
    <w:rsid w:val="00875E27"/>
    <w:rsid w:val="00885D0F"/>
    <w:rsid w:val="008B09A1"/>
    <w:rsid w:val="008C11BC"/>
    <w:rsid w:val="008C46E4"/>
    <w:rsid w:val="008C69D8"/>
    <w:rsid w:val="008E3F9C"/>
    <w:rsid w:val="009049BF"/>
    <w:rsid w:val="0091039E"/>
    <w:rsid w:val="00935C7C"/>
    <w:rsid w:val="00940891"/>
    <w:rsid w:val="00943D65"/>
    <w:rsid w:val="00946958"/>
    <w:rsid w:val="00947E20"/>
    <w:rsid w:val="009511E4"/>
    <w:rsid w:val="00957971"/>
    <w:rsid w:val="0096013F"/>
    <w:rsid w:val="00962F1A"/>
    <w:rsid w:val="009676FD"/>
    <w:rsid w:val="00983423"/>
    <w:rsid w:val="0098560E"/>
    <w:rsid w:val="0099662C"/>
    <w:rsid w:val="009C12F1"/>
    <w:rsid w:val="009C33A7"/>
    <w:rsid w:val="009C68BE"/>
    <w:rsid w:val="009E5050"/>
    <w:rsid w:val="00A05687"/>
    <w:rsid w:val="00A1576A"/>
    <w:rsid w:val="00A245E1"/>
    <w:rsid w:val="00A470CA"/>
    <w:rsid w:val="00A53149"/>
    <w:rsid w:val="00A616DE"/>
    <w:rsid w:val="00A6257A"/>
    <w:rsid w:val="00A630F0"/>
    <w:rsid w:val="00A647FC"/>
    <w:rsid w:val="00A6581A"/>
    <w:rsid w:val="00A66A4E"/>
    <w:rsid w:val="00A71A95"/>
    <w:rsid w:val="00A7381D"/>
    <w:rsid w:val="00A75095"/>
    <w:rsid w:val="00A9252D"/>
    <w:rsid w:val="00A94DB1"/>
    <w:rsid w:val="00A96E05"/>
    <w:rsid w:val="00AA2478"/>
    <w:rsid w:val="00AB3099"/>
    <w:rsid w:val="00AB4E71"/>
    <w:rsid w:val="00AC21C0"/>
    <w:rsid w:val="00AD204C"/>
    <w:rsid w:val="00AD6170"/>
    <w:rsid w:val="00AD7E5E"/>
    <w:rsid w:val="00AF248B"/>
    <w:rsid w:val="00B0143B"/>
    <w:rsid w:val="00B03CD6"/>
    <w:rsid w:val="00B07760"/>
    <w:rsid w:val="00B166F5"/>
    <w:rsid w:val="00B20329"/>
    <w:rsid w:val="00B30925"/>
    <w:rsid w:val="00B34444"/>
    <w:rsid w:val="00B402E3"/>
    <w:rsid w:val="00B45088"/>
    <w:rsid w:val="00B51880"/>
    <w:rsid w:val="00B56D2C"/>
    <w:rsid w:val="00B62FB7"/>
    <w:rsid w:val="00B71B68"/>
    <w:rsid w:val="00B812D2"/>
    <w:rsid w:val="00B814F4"/>
    <w:rsid w:val="00B963C9"/>
    <w:rsid w:val="00BA09FE"/>
    <w:rsid w:val="00BA6035"/>
    <w:rsid w:val="00BA6875"/>
    <w:rsid w:val="00BC6EAD"/>
    <w:rsid w:val="00BD53F2"/>
    <w:rsid w:val="00BD60E7"/>
    <w:rsid w:val="00BD6DE7"/>
    <w:rsid w:val="00C0471B"/>
    <w:rsid w:val="00C057D0"/>
    <w:rsid w:val="00C11A93"/>
    <w:rsid w:val="00C138DC"/>
    <w:rsid w:val="00C1459F"/>
    <w:rsid w:val="00C14DC5"/>
    <w:rsid w:val="00C14F43"/>
    <w:rsid w:val="00C34919"/>
    <w:rsid w:val="00C4187D"/>
    <w:rsid w:val="00C47EDB"/>
    <w:rsid w:val="00C5184A"/>
    <w:rsid w:val="00C74777"/>
    <w:rsid w:val="00C74BC0"/>
    <w:rsid w:val="00C82B12"/>
    <w:rsid w:val="00C94A98"/>
    <w:rsid w:val="00CA25B0"/>
    <w:rsid w:val="00CA48A0"/>
    <w:rsid w:val="00CC7A25"/>
    <w:rsid w:val="00CF769C"/>
    <w:rsid w:val="00CF7A65"/>
    <w:rsid w:val="00D020B4"/>
    <w:rsid w:val="00D07A4D"/>
    <w:rsid w:val="00D140F2"/>
    <w:rsid w:val="00D14218"/>
    <w:rsid w:val="00D20404"/>
    <w:rsid w:val="00D33FA2"/>
    <w:rsid w:val="00D377B4"/>
    <w:rsid w:val="00D50B65"/>
    <w:rsid w:val="00D82EE8"/>
    <w:rsid w:val="00D920DD"/>
    <w:rsid w:val="00D955C1"/>
    <w:rsid w:val="00DA4F87"/>
    <w:rsid w:val="00DA597C"/>
    <w:rsid w:val="00DA5D7D"/>
    <w:rsid w:val="00DA5E4A"/>
    <w:rsid w:val="00DB6938"/>
    <w:rsid w:val="00DC1BEB"/>
    <w:rsid w:val="00DC5D78"/>
    <w:rsid w:val="00DD6F56"/>
    <w:rsid w:val="00E05528"/>
    <w:rsid w:val="00E07DAB"/>
    <w:rsid w:val="00E122DB"/>
    <w:rsid w:val="00E13943"/>
    <w:rsid w:val="00E15F1D"/>
    <w:rsid w:val="00E174E6"/>
    <w:rsid w:val="00E30BA0"/>
    <w:rsid w:val="00E3145B"/>
    <w:rsid w:val="00E4456D"/>
    <w:rsid w:val="00E476D4"/>
    <w:rsid w:val="00E51B83"/>
    <w:rsid w:val="00E60EBA"/>
    <w:rsid w:val="00E61381"/>
    <w:rsid w:val="00E6202C"/>
    <w:rsid w:val="00E774CD"/>
    <w:rsid w:val="00E77C53"/>
    <w:rsid w:val="00E83064"/>
    <w:rsid w:val="00E9204D"/>
    <w:rsid w:val="00E96464"/>
    <w:rsid w:val="00E9696D"/>
    <w:rsid w:val="00EA054D"/>
    <w:rsid w:val="00EA12B0"/>
    <w:rsid w:val="00EA77D7"/>
    <w:rsid w:val="00EC6CDE"/>
    <w:rsid w:val="00EC77CB"/>
    <w:rsid w:val="00ED0397"/>
    <w:rsid w:val="00ED0EB3"/>
    <w:rsid w:val="00ED0EE8"/>
    <w:rsid w:val="00EE01A7"/>
    <w:rsid w:val="00EE3A8D"/>
    <w:rsid w:val="00EE675E"/>
    <w:rsid w:val="00EF2D4A"/>
    <w:rsid w:val="00F00C6B"/>
    <w:rsid w:val="00F03D9F"/>
    <w:rsid w:val="00F04E88"/>
    <w:rsid w:val="00F05131"/>
    <w:rsid w:val="00F05D7E"/>
    <w:rsid w:val="00F06017"/>
    <w:rsid w:val="00F174E1"/>
    <w:rsid w:val="00F313CB"/>
    <w:rsid w:val="00F3717F"/>
    <w:rsid w:val="00F41E50"/>
    <w:rsid w:val="00F50A78"/>
    <w:rsid w:val="00F612EF"/>
    <w:rsid w:val="00F655F9"/>
    <w:rsid w:val="00F7063C"/>
    <w:rsid w:val="00F7170E"/>
    <w:rsid w:val="00F76EBB"/>
    <w:rsid w:val="00FA23BE"/>
    <w:rsid w:val="00FB05A0"/>
    <w:rsid w:val="00FD14F5"/>
    <w:rsid w:val="00FD1F64"/>
    <w:rsid w:val="00FD5E35"/>
    <w:rsid w:val="00FD64A1"/>
    <w:rsid w:val="00FF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20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ynes@youngstowndiocese.org" TargetMode="External"/><Relationship Id="rId3" Type="http://schemas.microsoft.com/office/2007/relationships/stylesWithEffects" Target="stylesWithEffects.xml"/><Relationship Id="rId7" Type="http://schemas.openxmlformats.org/officeDocument/2006/relationships/hyperlink" Target="https://doylib.follettdestin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hynes@youngstowndioces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E9D2-C4AF-45A8-93FA-2FA6F764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Wells</dc:creator>
  <cp:lastModifiedBy>Sandra Greco</cp:lastModifiedBy>
  <cp:revision>5</cp:revision>
  <cp:lastPrinted>2022-08-12T17:19:00Z</cp:lastPrinted>
  <dcterms:created xsi:type="dcterms:W3CDTF">2022-08-12T14:43:00Z</dcterms:created>
  <dcterms:modified xsi:type="dcterms:W3CDTF">2022-08-12T17:21:00Z</dcterms:modified>
</cp:coreProperties>
</file>